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全集  第2卷  讲故事  中外童话故事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全集  第2卷  讲故事  中外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32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敬修全集  第2卷  讲故事  中外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